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6A" w:rsidRDefault="00E3686A" w:rsidP="00E368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</w:p>
    <w:p w:rsidR="00E3686A" w:rsidRPr="0014679E" w:rsidRDefault="00E3686A" w:rsidP="00E368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E3686A" w:rsidRDefault="00E3686A" w:rsidP="00E368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E3686A" w:rsidRPr="00D94341" w:rsidRDefault="00E3686A" w:rsidP="00E368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E3686A" w:rsidRPr="00C94EA3" w:rsidRDefault="00E3686A" w:rsidP="00E3686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03 марта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391646">
        <w:rPr>
          <w:rFonts w:ascii="Times New Roman" w:hAnsi="Times New Roman" w:cs="Times New Roman"/>
          <w:b/>
          <w:sz w:val="32"/>
          <w:szCs w:val="32"/>
        </w:rPr>
        <w:t>Народные</w:t>
      </w:r>
      <w:r w:rsidR="00001AE3">
        <w:rPr>
          <w:rFonts w:ascii="Times New Roman" w:hAnsi="Times New Roman" w:cs="Times New Roman"/>
          <w:b/>
          <w:sz w:val="32"/>
          <w:szCs w:val="32"/>
        </w:rPr>
        <w:t xml:space="preserve"> инструменты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4F3C30" w:rsidRDefault="00632465" w:rsidP="00E368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 xml:space="preserve"> 7</w:t>
      </w:r>
      <w:proofErr w:type="gramEnd"/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2438"/>
        <w:gridCol w:w="3657"/>
      </w:tblGrid>
      <w:tr w:rsidR="00E3686A" w:rsidTr="00E3686A">
        <w:tc>
          <w:tcPr>
            <w:tcW w:w="529" w:type="dxa"/>
          </w:tcPr>
          <w:p w:rsidR="00E3686A" w:rsidRPr="004F3C30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E3686A" w:rsidRPr="004F3C30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3686A" w:rsidRPr="000F2DC8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3686A" w:rsidRDefault="00877AC3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  <w:proofErr w:type="gramEnd"/>
          </w:p>
        </w:tc>
        <w:tc>
          <w:tcPr>
            <w:tcW w:w="2438" w:type="dxa"/>
          </w:tcPr>
          <w:p w:rsidR="00E3686A" w:rsidRPr="004F3C30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57" w:type="dxa"/>
          </w:tcPr>
          <w:p w:rsidR="00E3686A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726D62" w:rsidRPr="00CF0EFC" w:rsidTr="00E3686A">
        <w:tc>
          <w:tcPr>
            <w:tcW w:w="529" w:type="dxa"/>
          </w:tcPr>
          <w:p w:rsidR="00726D62" w:rsidRPr="009365B3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ерт  </w:t>
            </w:r>
          </w:p>
        </w:tc>
        <w:tc>
          <w:tcPr>
            <w:tcW w:w="155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438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  <w:tc>
          <w:tcPr>
            <w:tcW w:w="3657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26D62" w:rsidRPr="00CF0EFC" w:rsidTr="00E3686A">
        <w:tc>
          <w:tcPr>
            <w:tcW w:w="52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в Дмитрий</w:t>
            </w:r>
          </w:p>
        </w:tc>
        <w:tc>
          <w:tcPr>
            <w:tcW w:w="155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438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«Юность»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Москва</w:t>
            </w:r>
          </w:p>
        </w:tc>
        <w:tc>
          <w:tcPr>
            <w:tcW w:w="3657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26D62" w:rsidRPr="00CF0EFC" w:rsidTr="00E3686A">
        <w:tc>
          <w:tcPr>
            <w:tcW w:w="52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 Кирилл  </w:t>
            </w:r>
          </w:p>
        </w:tc>
        <w:tc>
          <w:tcPr>
            <w:tcW w:w="155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438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  <w:tc>
          <w:tcPr>
            <w:tcW w:w="3657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26D62" w:rsidRPr="00CF0EFC" w:rsidTr="00E3686A">
        <w:tc>
          <w:tcPr>
            <w:tcW w:w="52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155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438" w:type="dxa"/>
          </w:tcPr>
          <w:p w:rsidR="00726D62" w:rsidRPr="00AB35BF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BF"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BF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657" w:type="dxa"/>
          </w:tcPr>
          <w:p w:rsidR="00726D62" w:rsidRPr="00CF0EFC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26D62" w:rsidRPr="00CF0EFC" w:rsidTr="00FE4224">
        <w:tc>
          <w:tcPr>
            <w:tcW w:w="529" w:type="dxa"/>
            <w:shd w:val="clear" w:color="auto" w:fill="7030A0"/>
          </w:tcPr>
          <w:p w:rsidR="00726D62" w:rsidRPr="00FE4224" w:rsidRDefault="00726D62" w:rsidP="00726D6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7030A0"/>
          </w:tcPr>
          <w:p w:rsidR="00726D62" w:rsidRPr="00FE4224" w:rsidRDefault="00726D62" w:rsidP="00726D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7030A0"/>
          </w:tcPr>
          <w:p w:rsidR="00726D62" w:rsidRPr="00FE4224" w:rsidRDefault="00726D62" w:rsidP="00726D62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438" w:type="dxa"/>
            <w:shd w:val="clear" w:color="auto" w:fill="7030A0"/>
          </w:tcPr>
          <w:p w:rsidR="00726D62" w:rsidRPr="00FE4224" w:rsidRDefault="00726D62" w:rsidP="00726D6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7" w:type="dxa"/>
            <w:shd w:val="clear" w:color="auto" w:fill="7030A0"/>
          </w:tcPr>
          <w:p w:rsidR="00726D62" w:rsidRPr="00FE4224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26D62" w:rsidRPr="00CF0EFC" w:rsidTr="00E3686A">
        <w:tc>
          <w:tcPr>
            <w:tcW w:w="52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жилов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55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E72">
              <w:rPr>
                <w:rFonts w:ascii="Times New Roman" w:hAnsi="Times New Roman" w:cs="Times New Roman"/>
                <w:i/>
                <w:sz w:val="28"/>
                <w:szCs w:val="28"/>
              </w:rPr>
              <w:t>домра</w:t>
            </w:r>
            <w:proofErr w:type="gramEnd"/>
          </w:p>
        </w:tc>
        <w:tc>
          <w:tcPr>
            <w:tcW w:w="2438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3657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26D62" w:rsidRPr="00CF0EFC" w:rsidTr="00E3686A">
        <w:tc>
          <w:tcPr>
            <w:tcW w:w="52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уров</w:t>
            </w:r>
            <w:proofErr w:type="spellEnd"/>
          </w:p>
          <w:p w:rsidR="00726D62" w:rsidRPr="00B84917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1559" w:type="dxa"/>
          </w:tcPr>
          <w:p w:rsidR="00726D62" w:rsidRPr="00AD0814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438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657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103102" w:rsidRDefault="00103102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269C5" w:rsidRDefault="00E269C5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Default="00632465" w:rsidP="00E508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 xml:space="preserve"> 9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559"/>
        <w:gridCol w:w="2350"/>
        <w:gridCol w:w="3745"/>
      </w:tblGrid>
      <w:tr w:rsidR="00E3686A" w:rsidTr="00E3686A">
        <w:tc>
          <w:tcPr>
            <w:tcW w:w="529" w:type="dxa"/>
          </w:tcPr>
          <w:p w:rsidR="00E3686A" w:rsidRPr="004F3C30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E3686A" w:rsidRPr="004F3C30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3686A" w:rsidRPr="000F2DC8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3686A" w:rsidRDefault="00877AC3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  <w:proofErr w:type="gramEnd"/>
          </w:p>
        </w:tc>
        <w:tc>
          <w:tcPr>
            <w:tcW w:w="2350" w:type="dxa"/>
          </w:tcPr>
          <w:p w:rsidR="00E3686A" w:rsidRPr="004F3C30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45" w:type="dxa"/>
          </w:tcPr>
          <w:p w:rsidR="00E3686A" w:rsidRDefault="00E3686A" w:rsidP="00E36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E3686A" w:rsidRPr="00CF0EFC" w:rsidTr="00E3686A">
        <w:tc>
          <w:tcPr>
            <w:tcW w:w="529" w:type="dxa"/>
          </w:tcPr>
          <w:p w:rsidR="00E3686A" w:rsidRPr="009365B3" w:rsidRDefault="00E3686A" w:rsidP="00F87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E3686A" w:rsidRDefault="00E3686A" w:rsidP="00F8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 </w:t>
            </w:r>
          </w:p>
          <w:p w:rsidR="00E3686A" w:rsidRPr="00B84917" w:rsidRDefault="00E3686A" w:rsidP="00F87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559" w:type="dxa"/>
          </w:tcPr>
          <w:p w:rsidR="00E3686A" w:rsidRPr="00AD0814" w:rsidRDefault="00E3686A" w:rsidP="00F87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алайка</w:t>
            </w:r>
            <w:proofErr w:type="gramEnd"/>
          </w:p>
        </w:tc>
        <w:tc>
          <w:tcPr>
            <w:tcW w:w="2350" w:type="dxa"/>
          </w:tcPr>
          <w:p w:rsidR="00E3686A" w:rsidRPr="00F878FB" w:rsidRDefault="00E3686A" w:rsidP="00F8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  <w:p w:rsidR="00E3686A" w:rsidRDefault="00E3686A" w:rsidP="00F8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FB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745" w:type="dxa"/>
          </w:tcPr>
          <w:p w:rsidR="00E3686A" w:rsidRPr="00CF0EFC" w:rsidRDefault="00FE4224" w:rsidP="00F87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3686A" w:rsidRPr="00CF0EFC" w:rsidTr="00E3686A">
        <w:tc>
          <w:tcPr>
            <w:tcW w:w="529" w:type="dxa"/>
          </w:tcPr>
          <w:p w:rsidR="00E3686A" w:rsidRDefault="00E3686A" w:rsidP="0041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E3686A" w:rsidRDefault="00E3686A" w:rsidP="0041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ленков</w:t>
            </w:r>
            <w:proofErr w:type="spellEnd"/>
          </w:p>
          <w:p w:rsidR="00E3686A" w:rsidRPr="00B84917" w:rsidRDefault="00E3686A" w:rsidP="0041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559" w:type="dxa"/>
          </w:tcPr>
          <w:p w:rsidR="00E3686A" w:rsidRPr="00AD0814" w:rsidRDefault="00E3686A" w:rsidP="0041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алайка</w:t>
            </w:r>
            <w:proofErr w:type="gramEnd"/>
          </w:p>
        </w:tc>
        <w:tc>
          <w:tcPr>
            <w:tcW w:w="2350" w:type="dxa"/>
          </w:tcPr>
          <w:p w:rsidR="00E3686A" w:rsidRDefault="00E3686A" w:rsidP="0041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3745" w:type="dxa"/>
          </w:tcPr>
          <w:p w:rsidR="00E3686A" w:rsidRPr="00CF0EFC" w:rsidRDefault="00FE4224" w:rsidP="00411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FE4224" w:rsidRPr="00CF0EFC" w:rsidTr="00FE4224">
        <w:tc>
          <w:tcPr>
            <w:tcW w:w="529" w:type="dxa"/>
            <w:shd w:val="clear" w:color="auto" w:fill="7030A0"/>
          </w:tcPr>
          <w:p w:rsidR="00FE4224" w:rsidRPr="00FE4224" w:rsidRDefault="00FE4224" w:rsidP="0041180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7030A0"/>
          </w:tcPr>
          <w:p w:rsidR="00FE4224" w:rsidRPr="00FE4224" w:rsidRDefault="00FE4224" w:rsidP="0041180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7030A0"/>
          </w:tcPr>
          <w:p w:rsidR="00FE4224" w:rsidRPr="00FE4224" w:rsidRDefault="00FE4224" w:rsidP="00411802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350" w:type="dxa"/>
            <w:shd w:val="clear" w:color="auto" w:fill="7030A0"/>
          </w:tcPr>
          <w:p w:rsidR="00FE4224" w:rsidRPr="00FE4224" w:rsidRDefault="00FE4224" w:rsidP="0041180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45" w:type="dxa"/>
            <w:shd w:val="clear" w:color="auto" w:fill="7030A0"/>
          </w:tcPr>
          <w:p w:rsidR="00FE4224" w:rsidRPr="00FE4224" w:rsidRDefault="00FE4224" w:rsidP="0041180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0"/>
                <w:szCs w:val="10"/>
              </w:rPr>
            </w:pPr>
          </w:p>
        </w:tc>
      </w:tr>
      <w:tr w:rsidR="00363DE1" w:rsidRPr="00CF0EFC" w:rsidTr="00E3686A">
        <w:tc>
          <w:tcPr>
            <w:tcW w:w="52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ель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155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  <w:tc>
          <w:tcPr>
            <w:tcW w:w="3745" w:type="dxa"/>
          </w:tcPr>
          <w:p w:rsidR="00363DE1" w:rsidRPr="005F7DF6" w:rsidRDefault="00363DE1" w:rsidP="0036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63DE1" w:rsidRPr="00CF0EFC" w:rsidTr="00E3686A">
        <w:tc>
          <w:tcPr>
            <w:tcW w:w="52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ая </w:t>
            </w:r>
          </w:p>
          <w:p w:rsidR="00363DE1" w:rsidRDefault="00363DE1" w:rsidP="0036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  <w:tc>
          <w:tcPr>
            <w:tcW w:w="3745" w:type="dxa"/>
          </w:tcPr>
          <w:p w:rsidR="00363DE1" w:rsidRPr="005F7DF6" w:rsidRDefault="00363DE1" w:rsidP="0036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63DE1" w:rsidRPr="00CF0EFC" w:rsidTr="00E3686A">
        <w:tc>
          <w:tcPr>
            <w:tcW w:w="52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нко Варвара </w:t>
            </w:r>
          </w:p>
        </w:tc>
        <w:tc>
          <w:tcPr>
            <w:tcW w:w="155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  <w:tc>
          <w:tcPr>
            <w:tcW w:w="3745" w:type="dxa"/>
          </w:tcPr>
          <w:p w:rsidR="00363DE1" w:rsidRPr="005F7DF6" w:rsidRDefault="00363DE1" w:rsidP="0036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63DE1" w:rsidRPr="00CF0EFC" w:rsidTr="00E3686A">
        <w:trPr>
          <w:trHeight w:val="468"/>
        </w:trPr>
        <w:tc>
          <w:tcPr>
            <w:tcW w:w="52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яев</w:t>
            </w:r>
          </w:p>
          <w:p w:rsidR="00363DE1" w:rsidRDefault="00363DE1" w:rsidP="0036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745" w:type="dxa"/>
          </w:tcPr>
          <w:p w:rsidR="00363DE1" w:rsidRPr="00B36717" w:rsidRDefault="00363DE1" w:rsidP="0036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63DE1" w:rsidRPr="00CF0EFC" w:rsidTr="00E3686A">
        <w:tc>
          <w:tcPr>
            <w:tcW w:w="52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</w:t>
            </w:r>
          </w:p>
          <w:p w:rsidR="00363DE1" w:rsidRDefault="00363DE1" w:rsidP="0036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55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363DE1" w:rsidRPr="000D1BF3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F3"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0D1BF3">
              <w:rPr>
                <w:rFonts w:ascii="Times New Roman" w:hAnsi="Times New Roman" w:cs="Times New Roman"/>
              </w:rPr>
              <w:t>им. Андреенко</w:t>
            </w:r>
          </w:p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F3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745" w:type="dxa"/>
          </w:tcPr>
          <w:p w:rsidR="00363DE1" w:rsidRPr="00627EC0" w:rsidRDefault="00363DE1" w:rsidP="0036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63DE1" w:rsidRPr="00CF0EFC" w:rsidTr="00E3686A">
        <w:tc>
          <w:tcPr>
            <w:tcW w:w="52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</w:t>
            </w:r>
          </w:p>
          <w:p w:rsidR="00363DE1" w:rsidRDefault="00363DE1" w:rsidP="0036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155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F66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745" w:type="dxa"/>
          </w:tcPr>
          <w:p w:rsidR="00363DE1" w:rsidRPr="00627EC0" w:rsidRDefault="00363DE1" w:rsidP="00363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63DE1" w:rsidRPr="00CF0EFC" w:rsidTr="00E3686A">
        <w:tc>
          <w:tcPr>
            <w:tcW w:w="529" w:type="dxa"/>
          </w:tcPr>
          <w:p w:rsidR="00363DE1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зд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DE1" w:rsidRPr="00B84917" w:rsidRDefault="00363DE1" w:rsidP="0036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559" w:type="dxa"/>
          </w:tcPr>
          <w:p w:rsidR="00363DE1" w:rsidRPr="00AD0814" w:rsidRDefault="00363DE1" w:rsidP="0036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  <w:p w:rsidR="00363DE1" w:rsidRDefault="00363DE1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упино</w:t>
            </w:r>
          </w:p>
          <w:p w:rsidR="00726D62" w:rsidRDefault="00726D62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62" w:rsidRDefault="00726D62" w:rsidP="0036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363DE1" w:rsidRPr="00EC72F7" w:rsidRDefault="00363DE1" w:rsidP="00363DE1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EC72F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Не участв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вала</w:t>
            </w:r>
          </w:p>
        </w:tc>
      </w:tr>
      <w:tr w:rsidR="00363DE1" w:rsidRPr="00CF0EFC" w:rsidTr="00FE4224">
        <w:tc>
          <w:tcPr>
            <w:tcW w:w="529" w:type="dxa"/>
            <w:shd w:val="clear" w:color="auto" w:fill="7030A0"/>
          </w:tcPr>
          <w:p w:rsidR="00363DE1" w:rsidRPr="00FE4224" w:rsidRDefault="00363DE1" w:rsidP="00363DE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7030A0"/>
          </w:tcPr>
          <w:p w:rsidR="00363DE1" w:rsidRPr="00FE4224" w:rsidRDefault="00363DE1" w:rsidP="00363D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7030A0"/>
          </w:tcPr>
          <w:p w:rsidR="00363DE1" w:rsidRPr="00FE4224" w:rsidRDefault="00363DE1" w:rsidP="00363DE1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350" w:type="dxa"/>
            <w:shd w:val="clear" w:color="auto" w:fill="7030A0"/>
          </w:tcPr>
          <w:p w:rsidR="00363DE1" w:rsidRPr="00FE4224" w:rsidRDefault="00363DE1" w:rsidP="00363D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45" w:type="dxa"/>
            <w:shd w:val="clear" w:color="auto" w:fill="7030A0"/>
          </w:tcPr>
          <w:p w:rsidR="00363DE1" w:rsidRPr="00FE4224" w:rsidRDefault="00363DE1" w:rsidP="00363DE1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10"/>
                <w:szCs w:val="10"/>
              </w:rPr>
            </w:pPr>
          </w:p>
        </w:tc>
      </w:tr>
      <w:tr w:rsidR="00726D62" w:rsidRPr="00CF0EFC" w:rsidTr="00E3686A">
        <w:tc>
          <w:tcPr>
            <w:tcW w:w="52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31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нов Владимир  </w:t>
            </w:r>
          </w:p>
        </w:tc>
        <w:tc>
          <w:tcPr>
            <w:tcW w:w="155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350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  <w:tc>
          <w:tcPr>
            <w:tcW w:w="3745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26D62" w:rsidRPr="00CF0EFC" w:rsidTr="00E3686A">
        <w:tc>
          <w:tcPr>
            <w:tcW w:w="52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1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идаева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ния </w:t>
            </w:r>
          </w:p>
        </w:tc>
        <w:tc>
          <w:tcPr>
            <w:tcW w:w="155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350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745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726D62" w:rsidRPr="00CF0EFC" w:rsidTr="00E3686A">
        <w:tc>
          <w:tcPr>
            <w:tcW w:w="52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559" w:type="dxa"/>
          </w:tcPr>
          <w:p w:rsidR="00726D62" w:rsidRPr="00457016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350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726D62" w:rsidRPr="00457016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745" w:type="dxa"/>
          </w:tcPr>
          <w:p w:rsidR="00726D62" w:rsidRPr="00CF0EFC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726D62" w:rsidRPr="00CF0EFC" w:rsidTr="00E3686A">
        <w:tc>
          <w:tcPr>
            <w:tcW w:w="52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31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 </w:t>
            </w:r>
          </w:p>
        </w:tc>
        <w:tc>
          <w:tcPr>
            <w:tcW w:w="155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350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  <w:tc>
          <w:tcPr>
            <w:tcW w:w="3745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26D62" w:rsidRPr="00CF0EFC" w:rsidTr="00E3686A">
        <w:tc>
          <w:tcPr>
            <w:tcW w:w="52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1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ил </w:t>
            </w:r>
          </w:p>
        </w:tc>
        <w:tc>
          <w:tcPr>
            <w:tcW w:w="155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350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  <w:tc>
          <w:tcPr>
            <w:tcW w:w="3745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726D62" w:rsidRPr="00CF0EFC" w:rsidTr="00E3686A">
        <w:tc>
          <w:tcPr>
            <w:tcW w:w="52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1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</w:p>
          <w:p w:rsidR="00726D62" w:rsidRDefault="00726D62" w:rsidP="0072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559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350" w:type="dxa"/>
          </w:tcPr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BD5E0C">
              <w:rPr>
                <w:rFonts w:ascii="Times New Roman" w:hAnsi="Times New Roman" w:cs="Times New Roman"/>
              </w:rPr>
              <w:t>им. Андреенко</w:t>
            </w:r>
          </w:p>
          <w:p w:rsidR="00726D62" w:rsidRDefault="00726D62" w:rsidP="0072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745" w:type="dxa"/>
          </w:tcPr>
          <w:p w:rsidR="00726D62" w:rsidRDefault="00726D62" w:rsidP="0072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E508B5" w:rsidRDefault="00E508B5" w:rsidP="00E508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3C7B" w:rsidRDefault="00632465" w:rsidP="00E368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3A5AA0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1701"/>
        <w:gridCol w:w="2350"/>
        <w:gridCol w:w="3745"/>
      </w:tblGrid>
      <w:tr w:rsidR="00E3686A" w:rsidTr="00E3686A">
        <w:tc>
          <w:tcPr>
            <w:tcW w:w="529" w:type="dxa"/>
          </w:tcPr>
          <w:p w:rsidR="00E3686A" w:rsidRPr="004F3C30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9" w:type="dxa"/>
          </w:tcPr>
          <w:p w:rsidR="00E3686A" w:rsidRPr="004F3C30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3686A" w:rsidRPr="000F2DC8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3686A" w:rsidRDefault="00877AC3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  <w:proofErr w:type="gramEnd"/>
          </w:p>
        </w:tc>
        <w:tc>
          <w:tcPr>
            <w:tcW w:w="2350" w:type="dxa"/>
          </w:tcPr>
          <w:p w:rsidR="00E3686A" w:rsidRPr="004F3C30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45" w:type="dxa"/>
          </w:tcPr>
          <w:p w:rsidR="00E3686A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7791B" w:rsidRPr="00CF0EFC" w:rsidTr="00E3686A">
        <w:tc>
          <w:tcPr>
            <w:tcW w:w="529" w:type="dxa"/>
          </w:tcPr>
          <w:p w:rsidR="0017791B" w:rsidRPr="009365B3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17791B" w:rsidRPr="00B84917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яр Алексей</w:t>
            </w:r>
          </w:p>
        </w:tc>
        <w:tc>
          <w:tcPr>
            <w:tcW w:w="1701" w:type="dxa"/>
          </w:tcPr>
          <w:p w:rsidR="0017791B" w:rsidRPr="00AD0814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745" w:type="dxa"/>
          </w:tcPr>
          <w:p w:rsidR="0017791B" w:rsidRPr="00CF0EFC" w:rsidRDefault="0017791B" w:rsidP="00177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7791B" w:rsidRPr="00CF0EFC" w:rsidTr="00E3686A">
        <w:tc>
          <w:tcPr>
            <w:tcW w:w="529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  <w:p w:rsidR="0017791B" w:rsidRPr="00CA1235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701" w:type="dxa"/>
          </w:tcPr>
          <w:p w:rsidR="0017791B" w:rsidRPr="00AD0814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горск</w:t>
            </w:r>
          </w:p>
        </w:tc>
        <w:tc>
          <w:tcPr>
            <w:tcW w:w="3745" w:type="dxa"/>
          </w:tcPr>
          <w:p w:rsidR="0017791B" w:rsidRPr="001E6444" w:rsidRDefault="0017791B" w:rsidP="00177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7791B" w:rsidRPr="00CF0EFC" w:rsidTr="00E3686A">
        <w:tc>
          <w:tcPr>
            <w:tcW w:w="529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:rsidR="0017791B" w:rsidRPr="00B84917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катерина</w:t>
            </w:r>
          </w:p>
        </w:tc>
        <w:tc>
          <w:tcPr>
            <w:tcW w:w="1701" w:type="dxa"/>
          </w:tcPr>
          <w:p w:rsidR="0017791B" w:rsidRPr="00AD0814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745" w:type="dxa"/>
          </w:tcPr>
          <w:p w:rsidR="0017791B" w:rsidRPr="00CF0EFC" w:rsidRDefault="0017791B" w:rsidP="00177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7791B" w:rsidRPr="00CF0EFC" w:rsidTr="00E3686A">
        <w:tc>
          <w:tcPr>
            <w:tcW w:w="529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ычева Александра</w:t>
            </w:r>
          </w:p>
        </w:tc>
        <w:tc>
          <w:tcPr>
            <w:tcW w:w="1701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F66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745" w:type="dxa"/>
          </w:tcPr>
          <w:p w:rsidR="0017791B" w:rsidRPr="00CF0EFC" w:rsidRDefault="0017791B" w:rsidP="00177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7791B" w:rsidRPr="00CF0EFC" w:rsidTr="00E3686A">
        <w:tc>
          <w:tcPr>
            <w:tcW w:w="529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17791B" w:rsidRPr="00B84917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Анастасия</w:t>
            </w:r>
          </w:p>
        </w:tc>
        <w:tc>
          <w:tcPr>
            <w:tcW w:w="1701" w:type="dxa"/>
          </w:tcPr>
          <w:p w:rsidR="0017791B" w:rsidRPr="00AD0814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745" w:type="dxa"/>
          </w:tcPr>
          <w:p w:rsidR="0017791B" w:rsidRPr="00CF0EFC" w:rsidRDefault="0017791B" w:rsidP="00177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7791B" w:rsidRPr="00CF0EFC" w:rsidTr="00E3686A">
        <w:tc>
          <w:tcPr>
            <w:tcW w:w="529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1701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  <w:tc>
          <w:tcPr>
            <w:tcW w:w="3745" w:type="dxa"/>
          </w:tcPr>
          <w:p w:rsidR="0017791B" w:rsidRPr="006B3497" w:rsidRDefault="0017791B" w:rsidP="0017791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6B349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</w:t>
            </w:r>
            <w:proofErr w:type="gramEnd"/>
            <w:r w:rsidRPr="006B349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участвовала</w:t>
            </w:r>
          </w:p>
        </w:tc>
      </w:tr>
      <w:tr w:rsidR="0017791B" w:rsidRPr="00CF0EFC" w:rsidTr="00E3686A">
        <w:tc>
          <w:tcPr>
            <w:tcW w:w="529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ы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1701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17791B" w:rsidRPr="000D1BF3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F3"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0D1BF3">
              <w:rPr>
                <w:rFonts w:ascii="Times New Roman" w:hAnsi="Times New Roman" w:cs="Times New Roman"/>
              </w:rPr>
              <w:t>им. Андреенко</w:t>
            </w:r>
          </w:p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F3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745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349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участвов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7791B" w:rsidRPr="00CF0EFC" w:rsidRDefault="0017791B" w:rsidP="00177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91B" w:rsidRPr="00CF0EFC" w:rsidTr="00363DE1">
        <w:tc>
          <w:tcPr>
            <w:tcW w:w="529" w:type="dxa"/>
            <w:shd w:val="clear" w:color="auto" w:fill="7030A0"/>
          </w:tcPr>
          <w:p w:rsidR="0017791B" w:rsidRPr="00363DE1" w:rsidRDefault="0017791B" w:rsidP="0017791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9" w:type="dxa"/>
            <w:shd w:val="clear" w:color="auto" w:fill="7030A0"/>
          </w:tcPr>
          <w:p w:rsidR="0017791B" w:rsidRPr="00363DE1" w:rsidRDefault="0017791B" w:rsidP="0017791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7030A0"/>
          </w:tcPr>
          <w:p w:rsidR="0017791B" w:rsidRPr="00363DE1" w:rsidRDefault="0017791B" w:rsidP="0017791B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350" w:type="dxa"/>
            <w:shd w:val="clear" w:color="auto" w:fill="7030A0"/>
          </w:tcPr>
          <w:p w:rsidR="0017791B" w:rsidRPr="00363DE1" w:rsidRDefault="0017791B" w:rsidP="0017791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45" w:type="dxa"/>
            <w:shd w:val="clear" w:color="auto" w:fill="7030A0"/>
          </w:tcPr>
          <w:p w:rsidR="0017791B" w:rsidRPr="00363DE1" w:rsidRDefault="0017791B" w:rsidP="0017791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7791B" w:rsidRPr="00CF0EFC" w:rsidTr="00E3686A">
        <w:tc>
          <w:tcPr>
            <w:tcW w:w="529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анова</w:t>
            </w:r>
            <w:proofErr w:type="spellEnd"/>
          </w:p>
          <w:p w:rsidR="0017791B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701" w:type="dxa"/>
          </w:tcPr>
          <w:p w:rsidR="0017791B" w:rsidRPr="00457016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мра</w:t>
            </w:r>
            <w:proofErr w:type="gramEnd"/>
          </w:p>
        </w:tc>
        <w:tc>
          <w:tcPr>
            <w:tcW w:w="2350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9A">
              <w:rPr>
                <w:rFonts w:ascii="Times New Roman" w:hAnsi="Times New Roman" w:cs="Times New Roman"/>
                <w:sz w:val="24"/>
                <w:szCs w:val="24"/>
              </w:rPr>
              <w:t>ДШИ № 4 им. Е.Г. 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3745" w:type="dxa"/>
          </w:tcPr>
          <w:p w:rsidR="0017791B" w:rsidRPr="00DD34CE" w:rsidRDefault="0017791B" w:rsidP="001779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7791B" w:rsidRPr="00CF0EFC" w:rsidTr="00E3686A">
        <w:tc>
          <w:tcPr>
            <w:tcW w:w="529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 Всеволод</w:t>
            </w:r>
          </w:p>
        </w:tc>
        <w:tc>
          <w:tcPr>
            <w:tcW w:w="1701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алайка</w:t>
            </w:r>
            <w:proofErr w:type="gramEnd"/>
          </w:p>
        </w:tc>
        <w:tc>
          <w:tcPr>
            <w:tcW w:w="2350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3745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7791B" w:rsidRPr="00CF0EFC" w:rsidTr="00E3686A">
        <w:tc>
          <w:tcPr>
            <w:tcW w:w="529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шкарева Екатерина   </w:t>
            </w:r>
          </w:p>
        </w:tc>
        <w:tc>
          <w:tcPr>
            <w:tcW w:w="1701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E72">
              <w:rPr>
                <w:rFonts w:ascii="Times New Roman" w:hAnsi="Times New Roman" w:cs="Times New Roman"/>
                <w:i/>
                <w:sz w:val="28"/>
                <w:szCs w:val="28"/>
              </w:rPr>
              <w:t>домра</w:t>
            </w:r>
            <w:proofErr w:type="gramEnd"/>
          </w:p>
        </w:tc>
        <w:tc>
          <w:tcPr>
            <w:tcW w:w="2350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7791B" w:rsidRPr="00CF0EFC" w:rsidTr="00363DE1">
        <w:tc>
          <w:tcPr>
            <w:tcW w:w="529" w:type="dxa"/>
            <w:shd w:val="clear" w:color="auto" w:fill="7030A0"/>
          </w:tcPr>
          <w:p w:rsidR="0017791B" w:rsidRPr="00363DE1" w:rsidRDefault="0017791B" w:rsidP="0017791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9" w:type="dxa"/>
            <w:shd w:val="clear" w:color="auto" w:fill="7030A0"/>
          </w:tcPr>
          <w:p w:rsidR="0017791B" w:rsidRPr="00363DE1" w:rsidRDefault="0017791B" w:rsidP="0017791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7030A0"/>
          </w:tcPr>
          <w:p w:rsidR="0017791B" w:rsidRPr="00363DE1" w:rsidRDefault="0017791B" w:rsidP="0017791B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350" w:type="dxa"/>
            <w:shd w:val="clear" w:color="auto" w:fill="7030A0"/>
          </w:tcPr>
          <w:p w:rsidR="0017791B" w:rsidRPr="00363DE1" w:rsidRDefault="0017791B" w:rsidP="0017791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45" w:type="dxa"/>
            <w:shd w:val="clear" w:color="auto" w:fill="7030A0"/>
          </w:tcPr>
          <w:p w:rsidR="0017791B" w:rsidRPr="00363DE1" w:rsidRDefault="0017791B" w:rsidP="0017791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7791B" w:rsidRPr="00CF0EFC" w:rsidTr="00E3686A">
        <w:tc>
          <w:tcPr>
            <w:tcW w:w="529" w:type="dxa"/>
          </w:tcPr>
          <w:p w:rsidR="0017791B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9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91B" w:rsidRDefault="0017791B" w:rsidP="0017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 </w:t>
            </w:r>
          </w:p>
        </w:tc>
        <w:tc>
          <w:tcPr>
            <w:tcW w:w="1701" w:type="dxa"/>
          </w:tcPr>
          <w:p w:rsidR="0017791B" w:rsidRPr="00457016" w:rsidRDefault="0017791B" w:rsidP="00177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350" w:type="dxa"/>
          </w:tcPr>
          <w:p w:rsidR="0017791B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17791B" w:rsidRPr="00457016" w:rsidRDefault="0017791B" w:rsidP="0017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745" w:type="dxa"/>
          </w:tcPr>
          <w:p w:rsidR="0017791B" w:rsidRDefault="009F68CA" w:rsidP="00177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9F68CA" w:rsidRPr="00CF0EFC" w:rsidTr="00E3686A">
        <w:tc>
          <w:tcPr>
            <w:tcW w:w="529" w:type="dxa"/>
          </w:tcPr>
          <w:p w:rsidR="009F68CA" w:rsidRDefault="009F68CA" w:rsidP="009F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</w:tcPr>
          <w:p w:rsidR="009F68CA" w:rsidRDefault="009F68CA" w:rsidP="009F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</w:p>
          <w:p w:rsidR="009F68CA" w:rsidRDefault="009F68CA" w:rsidP="009F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1701" w:type="dxa"/>
          </w:tcPr>
          <w:p w:rsidR="009F68CA" w:rsidRPr="00457016" w:rsidRDefault="009F68CA" w:rsidP="009F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350" w:type="dxa"/>
          </w:tcPr>
          <w:p w:rsidR="009F68CA" w:rsidRDefault="009F68CA" w:rsidP="009F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9A">
              <w:rPr>
                <w:rFonts w:ascii="Times New Roman" w:hAnsi="Times New Roman" w:cs="Times New Roman"/>
                <w:sz w:val="24"/>
                <w:szCs w:val="24"/>
              </w:rPr>
              <w:t>ДШИ № 4 им. Е.Г. 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3745" w:type="dxa"/>
          </w:tcPr>
          <w:p w:rsidR="009F68CA" w:rsidRDefault="009F68CA" w:rsidP="009F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9F68CA" w:rsidRPr="00CF0EFC" w:rsidTr="00E3686A">
        <w:tc>
          <w:tcPr>
            <w:tcW w:w="529" w:type="dxa"/>
          </w:tcPr>
          <w:p w:rsidR="009F68CA" w:rsidRDefault="009F68CA" w:rsidP="009F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</w:tcPr>
          <w:p w:rsidR="009F68CA" w:rsidRDefault="009F68CA" w:rsidP="009F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</w:tc>
        <w:tc>
          <w:tcPr>
            <w:tcW w:w="1701" w:type="dxa"/>
          </w:tcPr>
          <w:p w:rsidR="009F68CA" w:rsidRDefault="009F68CA" w:rsidP="009F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350" w:type="dxa"/>
          </w:tcPr>
          <w:p w:rsidR="009F68CA" w:rsidRDefault="009F68CA" w:rsidP="009F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BD5E0C">
              <w:rPr>
                <w:rFonts w:ascii="Times New Roman" w:hAnsi="Times New Roman" w:cs="Times New Roman"/>
              </w:rPr>
              <w:t>им. Андреенко</w:t>
            </w:r>
          </w:p>
          <w:p w:rsidR="009F68CA" w:rsidRDefault="009F68CA" w:rsidP="009F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745" w:type="dxa"/>
          </w:tcPr>
          <w:p w:rsidR="009F68CA" w:rsidRDefault="009F68CA" w:rsidP="009F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9F68CA" w:rsidRPr="00CF0EFC" w:rsidTr="00E3686A">
        <w:tc>
          <w:tcPr>
            <w:tcW w:w="529" w:type="dxa"/>
          </w:tcPr>
          <w:p w:rsidR="009F68CA" w:rsidRDefault="009F68CA" w:rsidP="009F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</w:tcPr>
          <w:p w:rsidR="009F68CA" w:rsidRDefault="009F68CA" w:rsidP="009F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син </w:t>
            </w:r>
          </w:p>
          <w:p w:rsidR="009F68CA" w:rsidRDefault="009F68CA" w:rsidP="009F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</w:t>
            </w:r>
          </w:p>
        </w:tc>
        <w:tc>
          <w:tcPr>
            <w:tcW w:w="1701" w:type="dxa"/>
          </w:tcPr>
          <w:p w:rsidR="009F68CA" w:rsidRDefault="009F68CA" w:rsidP="009F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350" w:type="dxa"/>
          </w:tcPr>
          <w:p w:rsidR="009F68CA" w:rsidRDefault="009F68CA" w:rsidP="009F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Щелково</w:t>
            </w:r>
          </w:p>
        </w:tc>
        <w:tc>
          <w:tcPr>
            <w:tcW w:w="3745" w:type="dxa"/>
          </w:tcPr>
          <w:p w:rsidR="009F68CA" w:rsidRDefault="009F68CA" w:rsidP="009F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9F68CA" w:rsidRPr="00CF0EFC" w:rsidTr="00E3686A">
        <w:tc>
          <w:tcPr>
            <w:tcW w:w="529" w:type="dxa"/>
          </w:tcPr>
          <w:p w:rsidR="009F68CA" w:rsidRDefault="009F68CA" w:rsidP="009F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9" w:type="dxa"/>
          </w:tcPr>
          <w:p w:rsidR="009F68CA" w:rsidRDefault="009F68CA" w:rsidP="009F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карев </w:t>
            </w:r>
          </w:p>
          <w:p w:rsidR="009F68CA" w:rsidRDefault="009F68CA" w:rsidP="009F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</w:tc>
        <w:tc>
          <w:tcPr>
            <w:tcW w:w="1701" w:type="dxa"/>
          </w:tcPr>
          <w:p w:rsidR="009F68CA" w:rsidRDefault="009F68CA" w:rsidP="009F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350" w:type="dxa"/>
          </w:tcPr>
          <w:p w:rsidR="009F68CA" w:rsidRDefault="009F68CA" w:rsidP="009F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9F68CA" w:rsidRDefault="009F68CA" w:rsidP="009F6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  <w:tc>
          <w:tcPr>
            <w:tcW w:w="3745" w:type="dxa"/>
          </w:tcPr>
          <w:p w:rsidR="009F68CA" w:rsidRDefault="009F68CA" w:rsidP="009F6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611BE" w:rsidRPr="00CF0EFC" w:rsidTr="00E3686A">
        <w:tc>
          <w:tcPr>
            <w:tcW w:w="529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9" w:type="dxa"/>
          </w:tcPr>
          <w:p w:rsidR="005611BE" w:rsidRDefault="005611BE" w:rsidP="005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п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 </w:t>
            </w:r>
          </w:p>
        </w:tc>
        <w:tc>
          <w:tcPr>
            <w:tcW w:w="1701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ккордеон</w:t>
            </w:r>
            <w:proofErr w:type="gramEnd"/>
          </w:p>
        </w:tc>
        <w:tc>
          <w:tcPr>
            <w:tcW w:w="2350" w:type="dxa"/>
          </w:tcPr>
          <w:p w:rsidR="005611BE" w:rsidRDefault="005611BE" w:rsidP="005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5611BE" w:rsidRDefault="005611BE" w:rsidP="005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Электросталь</w:t>
            </w:r>
          </w:p>
        </w:tc>
        <w:tc>
          <w:tcPr>
            <w:tcW w:w="3745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lastRenderedPageBreak/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611BE" w:rsidRPr="00CF0EFC" w:rsidTr="00E3686A">
        <w:tc>
          <w:tcPr>
            <w:tcW w:w="529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9" w:type="dxa"/>
          </w:tcPr>
          <w:p w:rsidR="005611BE" w:rsidRDefault="005611BE" w:rsidP="005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Герман </w:t>
            </w:r>
          </w:p>
        </w:tc>
        <w:tc>
          <w:tcPr>
            <w:tcW w:w="1701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350" w:type="dxa"/>
          </w:tcPr>
          <w:p w:rsidR="005611BE" w:rsidRDefault="005611BE" w:rsidP="005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5611BE" w:rsidRPr="00CF0EFC" w:rsidTr="00E3686A">
        <w:tc>
          <w:tcPr>
            <w:tcW w:w="529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9" w:type="dxa"/>
          </w:tcPr>
          <w:p w:rsidR="005611BE" w:rsidRDefault="005611BE" w:rsidP="005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 </w:t>
            </w:r>
          </w:p>
        </w:tc>
        <w:tc>
          <w:tcPr>
            <w:tcW w:w="1701" w:type="dxa"/>
          </w:tcPr>
          <w:p w:rsidR="005611BE" w:rsidRPr="00457016" w:rsidRDefault="005611BE" w:rsidP="005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350" w:type="dxa"/>
          </w:tcPr>
          <w:p w:rsidR="005611BE" w:rsidRDefault="005611BE" w:rsidP="005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3745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5611BE" w:rsidRPr="00CF0EFC" w:rsidTr="00E3686A">
        <w:tc>
          <w:tcPr>
            <w:tcW w:w="529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9" w:type="dxa"/>
          </w:tcPr>
          <w:p w:rsidR="005611BE" w:rsidRDefault="005611BE" w:rsidP="005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ц </w:t>
            </w:r>
          </w:p>
          <w:p w:rsidR="005611BE" w:rsidRDefault="005611BE" w:rsidP="005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701" w:type="dxa"/>
          </w:tcPr>
          <w:p w:rsidR="005611BE" w:rsidRPr="00457016" w:rsidRDefault="005611BE" w:rsidP="005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350" w:type="dxa"/>
          </w:tcPr>
          <w:p w:rsidR="005611BE" w:rsidRDefault="005611BE" w:rsidP="005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</w:t>
            </w:r>
          </w:p>
          <w:p w:rsidR="005611BE" w:rsidRPr="00457016" w:rsidRDefault="005611BE" w:rsidP="005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745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5611BE" w:rsidRPr="00CF0EFC" w:rsidTr="00E3686A">
        <w:tc>
          <w:tcPr>
            <w:tcW w:w="529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9" w:type="dxa"/>
          </w:tcPr>
          <w:p w:rsidR="005611BE" w:rsidRDefault="005611BE" w:rsidP="005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ев</w:t>
            </w:r>
            <w:proofErr w:type="spellEnd"/>
          </w:p>
          <w:p w:rsidR="005611BE" w:rsidRDefault="005611BE" w:rsidP="005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701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кордеон</w:t>
            </w:r>
            <w:proofErr w:type="gramEnd"/>
          </w:p>
        </w:tc>
        <w:tc>
          <w:tcPr>
            <w:tcW w:w="2350" w:type="dxa"/>
          </w:tcPr>
          <w:p w:rsidR="005611BE" w:rsidRPr="00513A9A" w:rsidRDefault="005611BE" w:rsidP="005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уг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3745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  <w:tr w:rsidR="005611BE" w:rsidRPr="00CF0EFC" w:rsidTr="00E3686A">
        <w:tc>
          <w:tcPr>
            <w:tcW w:w="529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9" w:type="dxa"/>
          </w:tcPr>
          <w:p w:rsidR="005611BE" w:rsidRDefault="005611BE" w:rsidP="00561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ладимир</w:t>
            </w:r>
          </w:p>
        </w:tc>
        <w:tc>
          <w:tcPr>
            <w:tcW w:w="1701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350" w:type="dxa"/>
          </w:tcPr>
          <w:p w:rsidR="005611BE" w:rsidRDefault="005611BE" w:rsidP="005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5611BE" w:rsidRDefault="005611BE" w:rsidP="0056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  <w:tc>
          <w:tcPr>
            <w:tcW w:w="3745" w:type="dxa"/>
          </w:tcPr>
          <w:p w:rsidR="005611BE" w:rsidRDefault="005611BE" w:rsidP="00561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</w:tbl>
    <w:p w:rsidR="00385591" w:rsidRDefault="00385591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3A5AA0" w:rsidRDefault="003A5AA0" w:rsidP="00E368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етверт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6 лет</w:t>
      </w:r>
    </w:p>
    <w:p w:rsidR="003A5AA0" w:rsidRPr="00103102" w:rsidRDefault="003A5AA0" w:rsidP="003A5A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1263"/>
        <w:gridCol w:w="2350"/>
        <w:gridCol w:w="3887"/>
      </w:tblGrid>
      <w:tr w:rsidR="00E3686A" w:rsidTr="00FE4224">
        <w:tc>
          <w:tcPr>
            <w:tcW w:w="529" w:type="dxa"/>
          </w:tcPr>
          <w:p w:rsidR="00E3686A" w:rsidRPr="004F3C30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E3686A" w:rsidRPr="004F3C30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3686A" w:rsidRPr="000F2DC8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E3686A" w:rsidRDefault="00877AC3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  <w:proofErr w:type="gramEnd"/>
          </w:p>
        </w:tc>
        <w:tc>
          <w:tcPr>
            <w:tcW w:w="2350" w:type="dxa"/>
          </w:tcPr>
          <w:p w:rsidR="00E3686A" w:rsidRPr="004F3C30" w:rsidRDefault="00E3686A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87" w:type="dxa"/>
          </w:tcPr>
          <w:p w:rsidR="00E3686A" w:rsidRDefault="00FE4224" w:rsidP="00A07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77AC3" w:rsidTr="00FE4224">
        <w:tc>
          <w:tcPr>
            <w:tcW w:w="529" w:type="dxa"/>
          </w:tcPr>
          <w:p w:rsidR="00877AC3" w:rsidRPr="009365B3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</w:p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1263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Щелково</w:t>
            </w:r>
          </w:p>
        </w:tc>
        <w:tc>
          <w:tcPr>
            <w:tcW w:w="3887" w:type="dxa"/>
          </w:tcPr>
          <w:p w:rsidR="00877AC3" w:rsidRPr="00CF0EFC" w:rsidRDefault="00877AC3" w:rsidP="00877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877AC3" w:rsidRPr="00CF0EFC" w:rsidTr="00FE4224">
        <w:tc>
          <w:tcPr>
            <w:tcW w:w="529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</w:tc>
        <w:tc>
          <w:tcPr>
            <w:tcW w:w="1263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AA0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877AC3" w:rsidRDefault="00877AC3" w:rsidP="0087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еутов</w:t>
            </w:r>
          </w:p>
        </w:tc>
        <w:tc>
          <w:tcPr>
            <w:tcW w:w="3887" w:type="dxa"/>
          </w:tcPr>
          <w:p w:rsidR="00877AC3" w:rsidRPr="00CF0EFC" w:rsidRDefault="00877AC3" w:rsidP="00877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77AC3" w:rsidRPr="00CF0EFC" w:rsidTr="00FE4224">
        <w:tc>
          <w:tcPr>
            <w:tcW w:w="529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б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63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</w:t>
            </w:r>
            <w:r w:rsidRPr="000309A9">
              <w:rPr>
                <w:rFonts w:ascii="Times New Roman" w:hAnsi="Times New Roman" w:cs="Times New Roman"/>
              </w:rPr>
              <w:t>Андреенко</w:t>
            </w:r>
          </w:p>
          <w:p w:rsidR="00877AC3" w:rsidRDefault="00877AC3" w:rsidP="0087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887" w:type="dxa"/>
          </w:tcPr>
          <w:p w:rsidR="00877AC3" w:rsidRPr="00CF0EFC" w:rsidRDefault="00877AC3" w:rsidP="00877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877AC3" w:rsidRPr="00CF0EFC" w:rsidTr="00FE4224">
        <w:tc>
          <w:tcPr>
            <w:tcW w:w="529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пов </w:t>
            </w:r>
          </w:p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263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F66">
              <w:rPr>
                <w:rFonts w:ascii="Times New Roman" w:hAnsi="Times New Roman" w:cs="Times New Roman"/>
                <w:i/>
                <w:sz w:val="28"/>
                <w:szCs w:val="28"/>
              </w:rPr>
              <w:t>гитара</w:t>
            </w:r>
            <w:proofErr w:type="gramEnd"/>
          </w:p>
        </w:tc>
        <w:tc>
          <w:tcPr>
            <w:tcW w:w="2350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877AC3" w:rsidRDefault="00877AC3" w:rsidP="0087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887" w:type="dxa"/>
          </w:tcPr>
          <w:p w:rsidR="00877AC3" w:rsidRPr="00CF0EFC" w:rsidRDefault="00877AC3" w:rsidP="00877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77AC3" w:rsidRPr="00CF0EFC" w:rsidTr="00877AC3">
        <w:tc>
          <w:tcPr>
            <w:tcW w:w="529" w:type="dxa"/>
            <w:shd w:val="clear" w:color="auto" w:fill="7030A0"/>
          </w:tcPr>
          <w:p w:rsidR="00877AC3" w:rsidRPr="00877AC3" w:rsidRDefault="00877AC3" w:rsidP="00877AC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44" w:type="dxa"/>
            <w:shd w:val="clear" w:color="auto" w:fill="7030A0"/>
          </w:tcPr>
          <w:p w:rsidR="00877AC3" w:rsidRPr="00877AC3" w:rsidRDefault="00877AC3" w:rsidP="00877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3" w:type="dxa"/>
            <w:shd w:val="clear" w:color="auto" w:fill="7030A0"/>
          </w:tcPr>
          <w:p w:rsidR="00877AC3" w:rsidRPr="00877AC3" w:rsidRDefault="00877AC3" w:rsidP="00877AC3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350" w:type="dxa"/>
            <w:shd w:val="clear" w:color="auto" w:fill="7030A0"/>
          </w:tcPr>
          <w:p w:rsidR="00877AC3" w:rsidRPr="00877AC3" w:rsidRDefault="00877AC3" w:rsidP="00877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7" w:type="dxa"/>
            <w:shd w:val="clear" w:color="auto" w:fill="7030A0"/>
          </w:tcPr>
          <w:p w:rsidR="00877AC3" w:rsidRPr="00877AC3" w:rsidRDefault="00877AC3" w:rsidP="00877AC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77AC3" w:rsidRPr="00CF0EFC" w:rsidTr="00FE4224">
        <w:tc>
          <w:tcPr>
            <w:tcW w:w="529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</w:tc>
        <w:tc>
          <w:tcPr>
            <w:tcW w:w="1263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E72">
              <w:rPr>
                <w:rFonts w:ascii="Times New Roman" w:hAnsi="Times New Roman" w:cs="Times New Roman"/>
                <w:i/>
                <w:sz w:val="28"/>
                <w:szCs w:val="28"/>
              </w:rPr>
              <w:t>домра</w:t>
            </w:r>
            <w:proofErr w:type="gramEnd"/>
          </w:p>
        </w:tc>
        <w:tc>
          <w:tcPr>
            <w:tcW w:w="2350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Гжель» Рам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877AC3" w:rsidRPr="00CF0EFC" w:rsidTr="00877AC3">
        <w:tc>
          <w:tcPr>
            <w:tcW w:w="529" w:type="dxa"/>
            <w:shd w:val="clear" w:color="auto" w:fill="7030A0"/>
          </w:tcPr>
          <w:p w:rsidR="00877AC3" w:rsidRPr="00877AC3" w:rsidRDefault="00877AC3" w:rsidP="00877AC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44" w:type="dxa"/>
            <w:shd w:val="clear" w:color="auto" w:fill="7030A0"/>
          </w:tcPr>
          <w:p w:rsidR="00877AC3" w:rsidRPr="00877AC3" w:rsidRDefault="00877AC3" w:rsidP="00877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3" w:type="dxa"/>
            <w:shd w:val="clear" w:color="auto" w:fill="7030A0"/>
          </w:tcPr>
          <w:p w:rsidR="00877AC3" w:rsidRPr="00877AC3" w:rsidRDefault="00877AC3" w:rsidP="00877AC3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350" w:type="dxa"/>
            <w:shd w:val="clear" w:color="auto" w:fill="7030A0"/>
          </w:tcPr>
          <w:p w:rsidR="00877AC3" w:rsidRPr="00877AC3" w:rsidRDefault="00877AC3" w:rsidP="00877A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87" w:type="dxa"/>
            <w:shd w:val="clear" w:color="auto" w:fill="7030A0"/>
          </w:tcPr>
          <w:p w:rsidR="00877AC3" w:rsidRPr="00877AC3" w:rsidRDefault="00877AC3" w:rsidP="00877AC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0"/>
                <w:szCs w:val="10"/>
              </w:rPr>
            </w:pPr>
          </w:p>
        </w:tc>
      </w:tr>
      <w:tr w:rsidR="00877AC3" w:rsidRPr="00CF0EFC" w:rsidTr="00FE4224">
        <w:tc>
          <w:tcPr>
            <w:tcW w:w="529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</w:p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263" w:type="dxa"/>
          </w:tcPr>
          <w:p w:rsidR="00877AC3" w:rsidRPr="00457016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350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9A">
              <w:rPr>
                <w:rFonts w:ascii="Times New Roman" w:hAnsi="Times New Roman" w:cs="Times New Roman"/>
                <w:sz w:val="24"/>
                <w:szCs w:val="24"/>
              </w:rPr>
              <w:t>ДШИ № 4 им. Е.Г. 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3887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877AC3" w:rsidRPr="00CF0EFC" w:rsidTr="00FE4224">
        <w:tc>
          <w:tcPr>
            <w:tcW w:w="529" w:type="dxa"/>
          </w:tcPr>
          <w:p w:rsidR="00877AC3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7AC3" w:rsidRDefault="00877AC3" w:rsidP="0087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263" w:type="dxa"/>
          </w:tcPr>
          <w:p w:rsidR="00877AC3" w:rsidRPr="00457016" w:rsidRDefault="00877AC3" w:rsidP="008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ян</w:t>
            </w:r>
            <w:proofErr w:type="gramEnd"/>
          </w:p>
        </w:tc>
        <w:tc>
          <w:tcPr>
            <w:tcW w:w="2350" w:type="dxa"/>
          </w:tcPr>
          <w:p w:rsidR="00877AC3" w:rsidRDefault="00877AC3" w:rsidP="0087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3887" w:type="dxa"/>
          </w:tcPr>
          <w:p w:rsidR="00877AC3" w:rsidRPr="00877AC3" w:rsidRDefault="00877AC3" w:rsidP="00877AC3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</w:pPr>
            <w:r w:rsidRPr="00877AC3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ант</w:t>
            </w:r>
          </w:p>
        </w:tc>
      </w:tr>
    </w:tbl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508B5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1AE3"/>
    <w:rsid w:val="00003017"/>
    <w:rsid w:val="00004844"/>
    <w:rsid w:val="0001082E"/>
    <w:rsid w:val="00017363"/>
    <w:rsid w:val="00023DCD"/>
    <w:rsid w:val="00026570"/>
    <w:rsid w:val="000309A9"/>
    <w:rsid w:val="000412C5"/>
    <w:rsid w:val="000476B5"/>
    <w:rsid w:val="00054E8B"/>
    <w:rsid w:val="0006144C"/>
    <w:rsid w:val="00063DED"/>
    <w:rsid w:val="0006609E"/>
    <w:rsid w:val="00072298"/>
    <w:rsid w:val="0009139F"/>
    <w:rsid w:val="00095CC0"/>
    <w:rsid w:val="000978A0"/>
    <w:rsid w:val="000B1D3D"/>
    <w:rsid w:val="000C0289"/>
    <w:rsid w:val="000C1100"/>
    <w:rsid w:val="000C35D6"/>
    <w:rsid w:val="000D1BF3"/>
    <w:rsid w:val="000D4597"/>
    <w:rsid w:val="000D574A"/>
    <w:rsid w:val="000D7053"/>
    <w:rsid w:val="000E0771"/>
    <w:rsid w:val="000E15BF"/>
    <w:rsid w:val="000F24E2"/>
    <w:rsid w:val="000F73A8"/>
    <w:rsid w:val="00103102"/>
    <w:rsid w:val="00110359"/>
    <w:rsid w:val="001109A5"/>
    <w:rsid w:val="00120D3D"/>
    <w:rsid w:val="0012157A"/>
    <w:rsid w:val="0012368E"/>
    <w:rsid w:val="001251EF"/>
    <w:rsid w:val="00126352"/>
    <w:rsid w:val="00127C44"/>
    <w:rsid w:val="001304BA"/>
    <w:rsid w:val="00140191"/>
    <w:rsid w:val="00141A35"/>
    <w:rsid w:val="00152359"/>
    <w:rsid w:val="0015298D"/>
    <w:rsid w:val="0015343B"/>
    <w:rsid w:val="00153B5D"/>
    <w:rsid w:val="001551D1"/>
    <w:rsid w:val="00163DC1"/>
    <w:rsid w:val="00165F3D"/>
    <w:rsid w:val="00176790"/>
    <w:rsid w:val="00176C07"/>
    <w:rsid w:val="00176E1B"/>
    <w:rsid w:val="0017791B"/>
    <w:rsid w:val="001801CD"/>
    <w:rsid w:val="00184CCE"/>
    <w:rsid w:val="0018789F"/>
    <w:rsid w:val="00193731"/>
    <w:rsid w:val="00194705"/>
    <w:rsid w:val="001A1807"/>
    <w:rsid w:val="001B479B"/>
    <w:rsid w:val="001C24A3"/>
    <w:rsid w:val="001D30DD"/>
    <w:rsid w:val="001D470D"/>
    <w:rsid w:val="001D741B"/>
    <w:rsid w:val="001E1E8E"/>
    <w:rsid w:val="001E6444"/>
    <w:rsid w:val="001F23CB"/>
    <w:rsid w:val="001F26BA"/>
    <w:rsid w:val="001F78C4"/>
    <w:rsid w:val="00205F72"/>
    <w:rsid w:val="002106D7"/>
    <w:rsid w:val="00211E36"/>
    <w:rsid w:val="00215A00"/>
    <w:rsid w:val="002173F1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36B3"/>
    <w:rsid w:val="002A5FE6"/>
    <w:rsid w:val="002B0242"/>
    <w:rsid w:val="002B0C3B"/>
    <w:rsid w:val="002B4936"/>
    <w:rsid w:val="002C25EF"/>
    <w:rsid w:val="002C443F"/>
    <w:rsid w:val="002D49F9"/>
    <w:rsid w:val="002E0545"/>
    <w:rsid w:val="002E21CD"/>
    <w:rsid w:val="002E7EDE"/>
    <w:rsid w:val="002F0569"/>
    <w:rsid w:val="002F16E8"/>
    <w:rsid w:val="002F378E"/>
    <w:rsid w:val="00301609"/>
    <w:rsid w:val="003017E2"/>
    <w:rsid w:val="0030704D"/>
    <w:rsid w:val="00312589"/>
    <w:rsid w:val="00317BAE"/>
    <w:rsid w:val="00320950"/>
    <w:rsid w:val="003211A2"/>
    <w:rsid w:val="003263D4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1C96"/>
    <w:rsid w:val="00363DE1"/>
    <w:rsid w:val="003700CB"/>
    <w:rsid w:val="00375B2D"/>
    <w:rsid w:val="00382A22"/>
    <w:rsid w:val="00385591"/>
    <w:rsid w:val="00385AB5"/>
    <w:rsid w:val="00385B6A"/>
    <w:rsid w:val="0038609B"/>
    <w:rsid w:val="003906B5"/>
    <w:rsid w:val="00391646"/>
    <w:rsid w:val="003A046E"/>
    <w:rsid w:val="003A5AA0"/>
    <w:rsid w:val="003C7134"/>
    <w:rsid w:val="003D144E"/>
    <w:rsid w:val="003D4180"/>
    <w:rsid w:val="003D65BD"/>
    <w:rsid w:val="003E15B8"/>
    <w:rsid w:val="003E4D45"/>
    <w:rsid w:val="003F1A3C"/>
    <w:rsid w:val="003F31CE"/>
    <w:rsid w:val="00411802"/>
    <w:rsid w:val="00413089"/>
    <w:rsid w:val="00413453"/>
    <w:rsid w:val="004158B2"/>
    <w:rsid w:val="00415A36"/>
    <w:rsid w:val="00416D0A"/>
    <w:rsid w:val="00416D44"/>
    <w:rsid w:val="00427E7B"/>
    <w:rsid w:val="00431816"/>
    <w:rsid w:val="00442DB0"/>
    <w:rsid w:val="004465B0"/>
    <w:rsid w:val="00452EA3"/>
    <w:rsid w:val="00452F06"/>
    <w:rsid w:val="00457016"/>
    <w:rsid w:val="004660FF"/>
    <w:rsid w:val="00470AB9"/>
    <w:rsid w:val="004746C4"/>
    <w:rsid w:val="0047543B"/>
    <w:rsid w:val="0049537B"/>
    <w:rsid w:val="004B1445"/>
    <w:rsid w:val="004B51FF"/>
    <w:rsid w:val="004C2FCF"/>
    <w:rsid w:val="004C344B"/>
    <w:rsid w:val="004D359D"/>
    <w:rsid w:val="004D359F"/>
    <w:rsid w:val="004D3ACE"/>
    <w:rsid w:val="004D71EB"/>
    <w:rsid w:val="004F20B8"/>
    <w:rsid w:val="004F3C30"/>
    <w:rsid w:val="00501359"/>
    <w:rsid w:val="00504049"/>
    <w:rsid w:val="00504576"/>
    <w:rsid w:val="00513A9A"/>
    <w:rsid w:val="00513B9E"/>
    <w:rsid w:val="00513D78"/>
    <w:rsid w:val="00522F08"/>
    <w:rsid w:val="005327D3"/>
    <w:rsid w:val="00541D37"/>
    <w:rsid w:val="005437D9"/>
    <w:rsid w:val="005438F6"/>
    <w:rsid w:val="005440A6"/>
    <w:rsid w:val="00544D6B"/>
    <w:rsid w:val="00557B41"/>
    <w:rsid w:val="005611BE"/>
    <w:rsid w:val="00565BBA"/>
    <w:rsid w:val="005669A8"/>
    <w:rsid w:val="00566BDE"/>
    <w:rsid w:val="00567C5D"/>
    <w:rsid w:val="0057791F"/>
    <w:rsid w:val="005848A0"/>
    <w:rsid w:val="005A0E61"/>
    <w:rsid w:val="005A20C3"/>
    <w:rsid w:val="005A37C1"/>
    <w:rsid w:val="005A7535"/>
    <w:rsid w:val="005B1622"/>
    <w:rsid w:val="005B296A"/>
    <w:rsid w:val="005B74A0"/>
    <w:rsid w:val="005D1641"/>
    <w:rsid w:val="005D1820"/>
    <w:rsid w:val="005E1336"/>
    <w:rsid w:val="005F0A7C"/>
    <w:rsid w:val="005F2B77"/>
    <w:rsid w:val="005F3DCF"/>
    <w:rsid w:val="005F7DF6"/>
    <w:rsid w:val="006017D1"/>
    <w:rsid w:val="0060342A"/>
    <w:rsid w:val="00604577"/>
    <w:rsid w:val="006174B8"/>
    <w:rsid w:val="00622A19"/>
    <w:rsid w:val="00627EC0"/>
    <w:rsid w:val="006300E8"/>
    <w:rsid w:val="00632465"/>
    <w:rsid w:val="00634DF5"/>
    <w:rsid w:val="00640EBC"/>
    <w:rsid w:val="006428A5"/>
    <w:rsid w:val="00644775"/>
    <w:rsid w:val="00654271"/>
    <w:rsid w:val="00660812"/>
    <w:rsid w:val="00660C7C"/>
    <w:rsid w:val="00665825"/>
    <w:rsid w:val="006805A2"/>
    <w:rsid w:val="00683813"/>
    <w:rsid w:val="00690F2A"/>
    <w:rsid w:val="00692D1B"/>
    <w:rsid w:val="006964F2"/>
    <w:rsid w:val="006A30A5"/>
    <w:rsid w:val="006A30E7"/>
    <w:rsid w:val="006A3AED"/>
    <w:rsid w:val="006A666A"/>
    <w:rsid w:val="006B3497"/>
    <w:rsid w:val="006B63D1"/>
    <w:rsid w:val="006B68F6"/>
    <w:rsid w:val="006D41D6"/>
    <w:rsid w:val="006D42D8"/>
    <w:rsid w:val="006D6608"/>
    <w:rsid w:val="006E4E81"/>
    <w:rsid w:val="006E52A4"/>
    <w:rsid w:val="006F0154"/>
    <w:rsid w:val="006F53E4"/>
    <w:rsid w:val="006F5F20"/>
    <w:rsid w:val="00700EC1"/>
    <w:rsid w:val="007014DA"/>
    <w:rsid w:val="00703B20"/>
    <w:rsid w:val="00704EAC"/>
    <w:rsid w:val="00705DE5"/>
    <w:rsid w:val="00715B40"/>
    <w:rsid w:val="00726D62"/>
    <w:rsid w:val="00742153"/>
    <w:rsid w:val="00753E9D"/>
    <w:rsid w:val="00756B67"/>
    <w:rsid w:val="0076174D"/>
    <w:rsid w:val="007671DA"/>
    <w:rsid w:val="007864A6"/>
    <w:rsid w:val="00787B48"/>
    <w:rsid w:val="00787BBB"/>
    <w:rsid w:val="00791E30"/>
    <w:rsid w:val="007941AB"/>
    <w:rsid w:val="007963D3"/>
    <w:rsid w:val="007A17D2"/>
    <w:rsid w:val="007A445D"/>
    <w:rsid w:val="007A6FB7"/>
    <w:rsid w:val="007C3F4E"/>
    <w:rsid w:val="007C7B77"/>
    <w:rsid w:val="007D18E7"/>
    <w:rsid w:val="007D75D2"/>
    <w:rsid w:val="007E1A7D"/>
    <w:rsid w:val="007E6871"/>
    <w:rsid w:val="007F2744"/>
    <w:rsid w:val="00817F84"/>
    <w:rsid w:val="00821BFD"/>
    <w:rsid w:val="00822320"/>
    <w:rsid w:val="00831CA7"/>
    <w:rsid w:val="00834C89"/>
    <w:rsid w:val="008372F3"/>
    <w:rsid w:val="008400C3"/>
    <w:rsid w:val="00840BCB"/>
    <w:rsid w:val="008417C7"/>
    <w:rsid w:val="008420A8"/>
    <w:rsid w:val="00842E6D"/>
    <w:rsid w:val="008524B4"/>
    <w:rsid w:val="00855A00"/>
    <w:rsid w:val="00855DE0"/>
    <w:rsid w:val="0085785A"/>
    <w:rsid w:val="00863111"/>
    <w:rsid w:val="00864CEA"/>
    <w:rsid w:val="008702C1"/>
    <w:rsid w:val="008716BF"/>
    <w:rsid w:val="0087223A"/>
    <w:rsid w:val="00873852"/>
    <w:rsid w:val="00877AC3"/>
    <w:rsid w:val="008803C2"/>
    <w:rsid w:val="00884DE0"/>
    <w:rsid w:val="00897006"/>
    <w:rsid w:val="008A0534"/>
    <w:rsid w:val="008A6F02"/>
    <w:rsid w:val="008C7D6B"/>
    <w:rsid w:val="008D64D7"/>
    <w:rsid w:val="008E1975"/>
    <w:rsid w:val="008E4AB2"/>
    <w:rsid w:val="008E6805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2F66"/>
    <w:rsid w:val="009A42EB"/>
    <w:rsid w:val="009B1EA3"/>
    <w:rsid w:val="009B3695"/>
    <w:rsid w:val="009C60F7"/>
    <w:rsid w:val="009D0B04"/>
    <w:rsid w:val="009E70AF"/>
    <w:rsid w:val="009F0A33"/>
    <w:rsid w:val="009F2EFD"/>
    <w:rsid w:val="009F4AF9"/>
    <w:rsid w:val="009F68CA"/>
    <w:rsid w:val="00A01504"/>
    <w:rsid w:val="00A035D4"/>
    <w:rsid w:val="00A07514"/>
    <w:rsid w:val="00A11F80"/>
    <w:rsid w:val="00A12F14"/>
    <w:rsid w:val="00A13585"/>
    <w:rsid w:val="00A20031"/>
    <w:rsid w:val="00A20FB9"/>
    <w:rsid w:val="00A3016A"/>
    <w:rsid w:val="00A43C49"/>
    <w:rsid w:val="00A507CF"/>
    <w:rsid w:val="00A51CAB"/>
    <w:rsid w:val="00A53C7B"/>
    <w:rsid w:val="00A65B3E"/>
    <w:rsid w:val="00A813C6"/>
    <w:rsid w:val="00A815B2"/>
    <w:rsid w:val="00A85DED"/>
    <w:rsid w:val="00A87A97"/>
    <w:rsid w:val="00A92681"/>
    <w:rsid w:val="00A97C89"/>
    <w:rsid w:val="00AB1ADE"/>
    <w:rsid w:val="00AB335F"/>
    <w:rsid w:val="00AB35BF"/>
    <w:rsid w:val="00AB54A0"/>
    <w:rsid w:val="00AC0E4E"/>
    <w:rsid w:val="00AC143E"/>
    <w:rsid w:val="00AD0814"/>
    <w:rsid w:val="00AD1E7F"/>
    <w:rsid w:val="00AE596E"/>
    <w:rsid w:val="00AF1741"/>
    <w:rsid w:val="00AF179E"/>
    <w:rsid w:val="00B048DC"/>
    <w:rsid w:val="00B04E49"/>
    <w:rsid w:val="00B24E24"/>
    <w:rsid w:val="00B311D5"/>
    <w:rsid w:val="00B36717"/>
    <w:rsid w:val="00B4432A"/>
    <w:rsid w:val="00B443FA"/>
    <w:rsid w:val="00B45B04"/>
    <w:rsid w:val="00B642F6"/>
    <w:rsid w:val="00B64915"/>
    <w:rsid w:val="00B67481"/>
    <w:rsid w:val="00B714F3"/>
    <w:rsid w:val="00B716B9"/>
    <w:rsid w:val="00B84917"/>
    <w:rsid w:val="00B87E69"/>
    <w:rsid w:val="00B922C8"/>
    <w:rsid w:val="00B93E3D"/>
    <w:rsid w:val="00B94B66"/>
    <w:rsid w:val="00BA1542"/>
    <w:rsid w:val="00BA50EF"/>
    <w:rsid w:val="00BA684B"/>
    <w:rsid w:val="00BB53FB"/>
    <w:rsid w:val="00BC27CE"/>
    <w:rsid w:val="00BC7E8E"/>
    <w:rsid w:val="00BD5E0C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114D5"/>
    <w:rsid w:val="00C21729"/>
    <w:rsid w:val="00C329F3"/>
    <w:rsid w:val="00C367E2"/>
    <w:rsid w:val="00C408E2"/>
    <w:rsid w:val="00C42415"/>
    <w:rsid w:val="00C44D12"/>
    <w:rsid w:val="00C45F44"/>
    <w:rsid w:val="00C517E6"/>
    <w:rsid w:val="00C6032C"/>
    <w:rsid w:val="00C60A0B"/>
    <w:rsid w:val="00C65C87"/>
    <w:rsid w:val="00C74701"/>
    <w:rsid w:val="00C81CD1"/>
    <w:rsid w:val="00C94A79"/>
    <w:rsid w:val="00CA1235"/>
    <w:rsid w:val="00CA1586"/>
    <w:rsid w:val="00CB140C"/>
    <w:rsid w:val="00CB6BAC"/>
    <w:rsid w:val="00CC342F"/>
    <w:rsid w:val="00CD3D2F"/>
    <w:rsid w:val="00CD429E"/>
    <w:rsid w:val="00CE0E40"/>
    <w:rsid w:val="00CE110C"/>
    <w:rsid w:val="00CE29D2"/>
    <w:rsid w:val="00CE2E35"/>
    <w:rsid w:val="00CE438E"/>
    <w:rsid w:val="00CF0B4B"/>
    <w:rsid w:val="00CF0EFC"/>
    <w:rsid w:val="00CF213C"/>
    <w:rsid w:val="00CF3CB2"/>
    <w:rsid w:val="00CF5A33"/>
    <w:rsid w:val="00CF653F"/>
    <w:rsid w:val="00D0056E"/>
    <w:rsid w:val="00D035DB"/>
    <w:rsid w:val="00D058B0"/>
    <w:rsid w:val="00D27CE6"/>
    <w:rsid w:val="00D34E11"/>
    <w:rsid w:val="00D4175A"/>
    <w:rsid w:val="00D444BF"/>
    <w:rsid w:val="00D5182E"/>
    <w:rsid w:val="00D52116"/>
    <w:rsid w:val="00D54562"/>
    <w:rsid w:val="00D56F5E"/>
    <w:rsid w:val="00D65D92"/>
    <w:rsid w:val="00D94020"/>
    <w:rsid w:val="00D9521D"/>
    <w:rsid w:val="00D96F59"/>
    <w:rsid w:val="00DA2224"/>
    <w:rsid w:val="00DA7918"/>
    <w:rsid w:val="00DA7E72"/>
    <w:rsid w:val="00DB0FE2"/>
    <w:rsid w:val="00DB60C1"/>
    <w:rsid w:val="00DC698A"/>
    <w:rsid w:val="00DD34CE"/>
    <w:rsid w:val="00DE08B2"/>
    <w:rsid w:val="00DE53F3"/>
    <w:rsid w:val="00DF1919"/>
    <w:rsid w:val="00DF2D0B"/>
    <w:rsid w:val="00DF35EA"/>
    <w:rsid w:val="00E047C3"/>
    <w:rsid w:val="00E04DB1"/>
    <w:rsid w:val="00E0540D"/>
    <w:rsid w:val="00E075A3"/>
    <w:rsid w:val="00E125E9"/>
    <w:rsid w:val="00E12DB2"/>
    <w:rsid w:val="00E2337F"/>
    <w:rsid w:val="00E258D6"/>
    <w:rsid w:val="00E269C5"/>
    <w:rsid w:val="00E35212"/>
    <w:rsid w:val="00E3686A"/>
    <w:rsid w:val="00E4209D"/>
    <w:rsid w:val="00E42475"/>
    <w:rsid w:val="00E4797E"/>
    <w:rsid w:val="00E508B5"/>
    <w:rsid w:val="00E6192E"/>
    <w:rsid w:val="00E64CF3"/>
    <w:rsid w:val="00E75614"/>
    <w:rsid w:val="00E812A6"/>
    <w:rsid w:val="00E848A1"/>
    <w:rsid w:val="00EA3CA4"/>
    <w:rsid w:val="00EB4344"/>
    <w:rsid w:val="00EB62AB"/>
    <w:rsid w:val="00EB7FF7"/>
    <w:rsid w:val="00EC332A"/>
    <w:rsid w:val="00EC4406"/>
    <w:rsid w:val="00EC5CD5"/>
    <w:rsid w:val="00EC72F7"/>
    <w:rsid w:val="00ED1AEE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1243"/>
    <w:rsid w:val="00F70EC9"/>
    <w:rsid w:val="00F772E0"/>
    <w:rsid w:val="00F80964"/>
    <w:rsid w:val="00F878FB"/>
    <w:rsid w:val="00F9156E"/>
    <w:rsid w:val="00F917DB"/>
    <w:rsid w:val="00F92221"/>
    <w:rsid w:val="00F94329"/>
    <w:rsid w:val="00FA1755"/>
    <w:rsid w:val="00FB0093"/>
    <w:rsid w:val="00FB08A7"/>
    <w:rsid w:val="00FB5768"/>
    <w:rsid w:val="00FB6A74"/>
    <w:rsid w:val="00FB7BD2"/>
    <w:rsid w:val="00FC02BE"/>
    <w:rsid w:val="00FC6B65"/>
    <w:rsid w:val="00FD205F"/>
    <w:rsid w:val="00FD3387"/>
    <w:rsid w:val="00FE41D1"/>
    <w:rsid w:val="00FE4224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C7D0-884C-4500-80CF-F2AA2E1A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92</cp:revision>
  <cp:lastPrinted>2022-04-15T14:32:00Z</cp:lastPrinted>
  <dcterms:created xsi:type="dcterms:W3CDTF">2018-03-06T07:18:00Z</dcterms:created>
  <dcterms:modified xsi:type="dcterms:W3CDTF">2024-03-03T18:08:00Z</dcterms:modified>
</cp:coreProperties>
</file>